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5B76ED38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</w:t>
      </w:r>
      <w:r w:rsidRPr="00912D86" w:rsidR="00912D86">
        <w:rPr>
          <w:rFonts w:ascii="Tahoma" w:hAnsi="Tahoma" w:cs="Tahoma"/>
          <w:b/>
          <w:bCs/>
          <w:sz w:val="24"/>
          <w:szCs w:val="24"/>
        </w:rPr>
        <w:t xml:space="preserve">Rua das </w:t>
      </w:r>
      <w:r w:rsidRPr="00912D86" w:rsidR="00912D86">
        <w:rPr>
          <w:rFonts w:ascii="Tahoma" w:hAnsi="Tahoma" w:cs="Tahoma"/>
          <w:b/>
          <w:bCs/>
          <w:sz w:val="24"/>
          <w:szCs w:val="24"/>
        </w:rPr>
        <w:t>Azaléias</w:t>
      </w:r>
      <w:r w:rsidRPr="00100168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4320AF">
        <w:rPr>
          <w:rFonts w:ascii="Tahoma" w:hAnsi="Tahoma" w:cs="Tahoma"/>
          <w:b/>
          <w:bCs/>
          <w:sz w:val="24"/>
          <w:szCs w:val="24"/>
        </w:rPr>
        <w:t>320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61C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1A23"/>
    <w:rsid w:val="0015657E"/>
    <w:rsid w:val="00156CF8"/>
    <w:rsid w:val="00156E72"/>
    <w:rsid w:val="00157F18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15E"/>
    <w:rsid w:val="003C466E"/>
    <w:rsid w:val="003C5576"/>
    <w:rsid w:val="003C7171"/>
    <w:rsid w:val="003D4C58"/>
    <w:rsid w:val="003E07F6"/>
    <w:rsid w:val="003E453F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20AF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14105"/>
    <w:rsid w:val="00522A12"/>
    <w:rsid w:val="0052517F"/>
    <w:rsid w:val="005376EC"/>
    <w:rsid w:val="0054011F"/>
    <w:rsid w:val="00543486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8619C"/>
    <w:rsid w:val="0069058E"/>
    <w:rsid w:val="006915C3"/>
    <w:rsid w:val="00696AE5"/>
    <w:rsid w:val="006A74D1"/>
    <w:rsid w:val="006B11B4"/>
    <w:rsid w:val="006B2CE9"/>
    <w:rsid w:val="006C0528"/>
    <w:rsid w:val="006C0885"/>
    <w:rsid w:val="006C41A4"/>
    <w:rsid w:val="006C7B8A"/>
    <w:rsid w:val="006D1E9A"/>
    <w:rsid w:val="006D576D"/>
    <w:rsid w:val="006E4A12"/>
    <w:rsid w:val="006E5E12"/>
    <w:rsid w:val="006F1ACD"/>
    <w:rsid w:val="00706F94"/>
    <w:rsid w:val="00717D3A"/>
    <w:rsid w:val="007219C9"/>
    <w:rsid w:val="007222FB"/>
    <w:rsid w:val="00724C89"/>
    <w:rsid w:val="00734F4F"/>
    <w:rsid w:val="00746662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1C05"/>
    <w:rsid w:val="00912D86"/>
    <w:rsid w:val="00913EE2"/>
    <w:rsid w:val="00916F87"/>
    <w:rsid w:val="00925134"/>
    <w:rsid w:val="00927CA5"/>
    <w:rsid w:val="00936793"/>
    <w:rsid w:val="009379AB"/>
    <w:rsid w:val="00937BB1"/>
    <w:rsid w:val="00942AF8"/>
    <w:rsid w:val="009440C1"/>
    <w:rsid w:val="00945222"/>
    <w:rsid w:val="0094665E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5B77"/>
    <w:rsid w:val="00A613FA"/>
    <w:rsid w:val="00A61EB5"/>
    <w:rsid w:val="00A729BF"/>
    <w:rsid w:val="00A858CA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12A20"/>
    <w:rsid w:val="00B414AD"/>
    <w:rsid w:val="00B4350F"/>
    <w:rsid w:val="00B4675D"/>
    <w:rsid w:val="00B47BC8"/>
    <w:rsid w:val="00B547FD"/>
    <w:rsid w:val="00B82FED"/>
    <w:rsid w:val="00B92C76"/>
    <w:rsid w:val="00BA729E"/>
    <w:rsid w:val="00BB5494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20AB3"/>
    <w:rsid w:val="00D30417"/>
    <w:rsid w:val="00D43C5F"/>
    <w:rsid w:val="00D43F4A"/>
    <w:rsid w:val="00D525DE"/>
    <w:rsid w:val="00D724DC"/>
    <w:rsid w:val="00D7429B"/>
    <w:rsid w:val="00D82A55"/>
    <w:rsid w:val="00D9232D"/>
    <w:rsid w:val="00D933B8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477C5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144DC"/>
    <w:rsid w:val="00F23C06"/>
    <w:rsid w:val="00F27F0E"/>
    <w:rsid w:val="00F31A8D"/>
    <w:rsid w:val="00F32641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4:03:00Z</dcterms:created>
  <dcterms:modified xsi:type="dcterms:W3CDTF">2026-02-09T14:03:00Z</dcterms:modified>
</cp:coreProperties>
</file>